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95" w:rsidRDefault="00BC7795" w:rsidP="00EB66C2">
      <w:pPr>
        <w:rPr>
          <w:sz w:val="24"/>
          <w:szCs w:val="24"/>
        </w:rPr>
      </w:pPr>
    </w:p>
    <w:p w:rsidR="002E58EF" w:rsidRPr="002E58EF" w:rsidRDefault="002E58EF" w:rsidP="002E58EF">
      <w:pPr>
        <w:ind w:left="3969" w:firstLine="1560"/>
        <w:rPr>
          <w:sz w:val="24"/>
          <w:szCs w:val="24"/>
        </w:rPr>
      </w:pPr>
      <w:r w:rsidRPr="002E58E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2E58EF">
        <w:rPr>
          <w:sz w:val="24"/>
          <w:szCs w:val="24"/>
        </w:rPr>
        <w:t xml:space="preserve"> </w:t>
      </w:r>
    </w:p>
    <w:p w:rsidR="002E58EF" w:rsidRPr="002E58EF" w:rsidRDefault="009D65BD" w:rsidP="002E58EF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к Приказу № </w:t>
      </w:r>
      <w:r>
        <w:rPr>
          <w:sz w:val="24"/>
          <w:szCs w:val="24"/>
          <w:lang w:val="en-US"/>
        </w:rPr>
        <w:t>25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02</w:t>
      </w:r>
      <w:r>
        <w:rPr>
          <w:sz w:val="24"/>
          <w:szCs w:val="24"/>
        </w:rPr>
        <w:t>.2020</w:t>
      </w:r>
    </w:p>
    <w:p w:rsidR="00094FAB" w:rsidRDefault="00094FAB" w:rsidP="00094FAB">
      <w:pPr>
        <w:rPr>
          <w:rFonts w:ascii="Arial" w:hAnsi="Arial" w:cs="Arial"/>
        </w:rPr>
      </w:pPr>
    </w:p>
    <w:p w:rsidR="00094FAB" w:rsidRPr="004707BD" w:rsidRDefault="00094FAB" w:rsidP="00094FAB">
      <w:pPr>
        <w:rPr>
          <w:rFonts w:ascii="Arial" w:hAnsi="Arial" w:cs="Arial"/>
        </w:rPr>
      </w:pPr>
      <w:r>
        <w:rPr>
          <w:rFonts w:ascii="Arial" w:hAnsi="Arial" w:cs="Arial"/>
        </w:rPr>
        <w:t>Организация: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</w:rPr>
        <w:t>Производство, цех, участок: ________________________</w:t>
      </w:r>
    </w:p>
    <w:p w:rsidR="00094FAB" w:rsidRPr="004707BD" w:rsidRDefault="00094FAB" w:rsidP="00094FAB">
      <w:pPr>
        <w:rPr>
          <w:rFonts w:ascii="Arial" w:hAnsi="Arial" w:cs="Arial"/>
          <w:sz w:val="16"/>
          <w:szCs w:val="16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b/>
        </w:rPr>
      </w:pPr>
      <w:r w:rsidRPr="004707BD">
        <w:rPr>
          <w:rFonts w:ascii="Arial" w:hAnsi="Arial" w:cs="Arial"/>
          <w:b/>
        </w:rPr>
        <w:t>НАРЯД - ДОПУСК № ____</w:t>
      </w:r>
    </w:p>
    <w:p w:rsidR="00094FAB" w:rsidRPr="004707BD" w:rsidRDefault="00094FAB" w:rsidP="00094FAB">
      <w:pPr>
        <w:jc w:val="center"/>
        <w:rPr>
          <w:rFonts w:ascii="Arial" w:hAnsi="Arial" w:cs="Arial"/>
          <w:b/>
        </w:rPr>
      </w:pPr>
      <w:r w:rsidRPr="004707BD">
        <w:rPr>
          <w:rFonts w:ascii="Arial" w:hAnsi="Arial" w:cs="Arial"/>
          <w:b/>
        </w:rPr>
        <w:t>на работы повышенной опасности</w:t>
      </w:r>
    </w:p>
    <w:p w:rsidR="00094FAB" w:rsidRPr="004707BD" w:rsidRDefault="00094FAB" w:rsidP="00094FAB">
      <w:pPr>
        <w:jc w:val="center"/>
        <w:rPr>
          <w:rFonts w:ascii="Arial" w:hAnsi="Arial" w:cs="Arial"/>
          <w:b/>
          <w:u w:val="single"/>
        </w:rPr>
      </w:pPr>
      <w:r w:rsidRPr="004707BD">
        <w:rPr>
          <w:rFonts w:ascii="Arial" w:hAnsi="Arial" w:cs="Arial"/>
          <w:b/>
          <w:u w:val="single"/>
        </w:rPr>
        <w:t>Наряд</w:t>
      </w:r>
    </w:p>
    <w:p w:rsidR="00094FAB" w:rsidRDefault="00094FAB" w:rsidP="00094FAB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ind w:hanging="502"/>
        <w:contextualSpacing/>
        <w:textAlignment w:val="baseline"/>
        <w:rPr>
          <w:rFonts w:ascii="Arial" w:hAnsi="Arial" w:cs="Arial"/>
        </w:rPr>
      </w:pPr>
      <w:r w:rsidRPr="004707BD">
        <w:rPr>
          <w:rFonts w:ascii="Arial" w:hAnsi="Arial" w:cs="Arial"/>
        </w:rPr>
        <w:t xml:space="preserve">Выдан ответственному руководителю работ </w:t>
      </w:r>
    </w:p>
    <w:p w:rsidR="00094FAB" w:rsidRDefault="00094FAB" w:rsidP="00094FAB">
      <w:pPr>
        <w:pBdr>
          <w:bottom w:val="single" w:sz="4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284" w:firstLine="218"/>
        <w:contextualSpacing/>
        <w:textAlignment w:val="baseline"/>
        <w:rPr>
          <w:rFonts w:ascii="Arial" w:hAnsi="Arial" w:cs="Arial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должность, Ф.И.О.)</w:t>
      </w: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2. </w:t>
      </w:r>
      <w:r w:rsidRPr="004707BD">
        <w:rPr>
          <w:rFonts w:ascii="Arial" w:hAnsi="Arial" w:cs="Arial"/>
        </w:rPr>
        <w:t xml:space="preserve">Ответственный производитель работ </w:t>
      </w:r>
    </w:p>
    <w:p w:rsidR="00094FAB" w:rsidRDefault="00094FAB" w:rsidP="00094FAB">
      <w:pPr>
        <w:pBdr>
          <w:bottom w:val="single" w:sz="4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284" w:firstLine="218"/>
        <w:contextualSpacing/>
        <w:textAlignment w:val="baseline"/>
        <w:rPr>
          <w:rFonts w:ascii="Arial" w:hAnsi="Arial" w:cs="Arial"/>
        </w:rPr>
      </w:pPr>
    </w:p>
    <w:p w:rsidR="00094FAB" w:rsidRPr="009B38D8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должность, Ф.И.О.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</w:rPr>
        <w:t>с членами бригады (производители работ) ________ человек</w:t>
      </w: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3. </w:t>
      </w:r>
      <w:r w:rsidRPr="004707BD">
        <w:rPr>
          <w:rFonts w:ascii="Arial" w:hAnsi="Arial" w:cs="Arial"/>
        </w:rPr>
        <w:t xml:space="preserve">Поручается произвести: </w:t>
      </w:r>
    </w:p>
    <w:tbl>
      <w:tblPr>
        <w:tblStyle w:val="ab"/>
        <w:tblW w:w="9922" w:type="dxa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94FAB" w:rsidTr="00C23605">
        <w:tc>
          <w:tcPr>
            <w:tcW w:w="9922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</w:tbl>
    <w:p w:rsidR="00094FAB" w:rsidRPr="004707BD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>(содержание работы, объект, место работы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4. </w:t>
      </w:r>
      <w:r w:rsidRPr="004707BD">
        <w:rPr>
          <w:rFonts w:ascii="Arial" w:hAnsi="Arial" w:cs="Arial"/>
        </w:rPr>
        <w:t>Работу начать</w:t>
      </w:r>
      <w:r>
        <w:rPr>
          <w:rFonts w:ascii="Arial" w:hAnsi="Arial" w:cs="Arial"/>
        </w:rPr>
        <w:t xml:space="preserve">   </w:t>
      </w:r>
      <w:r w:rsidRPr="004707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4707BD">
        <w:rPr>
          <w:rFonts w:ascii="Arial" w:hAnsi="Arial" w:cs="Arial"/>
        </w:rPr>
        <w:t>____час</w:t>
      </w:r>
      <w:r>
        <w:rPr>
          <w:rFonts w:ascii="Arial" w:hAnsi="Arial" w:cs="Arial"/>
        </w:rPr>
        <w:t xml:space="preserve"> </w:t>
      </w:r>
      <w:r w:rsidRPr="004707BD">
        <w:rPr>
          <w:rFonts w:ascii="Arial" w:hAnsi="Arial" w:cs="Arial"/>
        </w:rPr>
        <w:t>____ мин «___»</w:t>
      </w:r>
      <w:r>
        <w:rPr>
          <w:rFonts w:ascii="Arial" w:hAnsi="Arial" w:cs="Arial"/>
        </w:rPr>
        <w:t xml:space="preserve"> </w:t>
      </w:r>
      <w:r w:rsidRPr="004707BD">
        <w:rPr>
          <w:rFonts w:ascii="Arial" w:hAnsi="Arial" w:cs="Arial"/>
        </w:rPr>
        <w:t>_________ 20__г.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5. </w:t>
      </w:r>
      <w:r w:rsidRPr="004707BD">
        <w:rPr>
          <w:rFonts w:ascii="Arial" w:hAnsi="Arial" w:cs="Arial"/>
        </w:rPr>
        <w:t>Работу окончить в ____час ____мин «___»</w:t>
      </w:r>
      <w:r>
        <w:rPr>
          <w:rFonts w:ascii="Arial" w:hAnsi="Arial" w:cs="Arial"/>
        </w:rPr>
        <w:t xml:space="preserve"> </w:t>
      </w:r>
      <w:r w:rsidRPr="004707BD">
        <w:rPr>
          <w:rFonts w:ascii="Arial" w:hAnsi="Arial" w:cs="Arial"/>
        </w:rPr>
        <w:t>_________ 20__г.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6. </w:t>
      </w:r>
      <w:r w:rsidRPr="004707BD">
        <w:rPr>
          <w:rFonts w:ascii="Arial" w:hAnsi="Arial" w:cs="Arial"/>
        </w:rPr>
        <w:t xml:space="preserve">Особые условия работы: </w:t>
      </w:r>
    </w:p>
    <w:p w:rsidR="00094FAB" w:rsidRPr="004707BD" w:rsidRDefault="00094FAB" w:rsidP="00094FA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указать особые условия, перечислить смежные цеха и участки, с которыми требуется согласовать начало проведения работы, </w:t>
      </w: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>приложить необходимые схемы)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>6.1.</w:t>
      </w:r>
      <w:r w:rsidRPr="004707BD">
        <w:rPr>
          <w:rFonts w:ascii="Arial" w:hAnsi="Arial" w:cs="Arial"/>
        </w:rPr>
        <w:t xml:space="preserve"> Результаты замеров вредных факторов перед началом работы:</w:t>
      </w:r>
      <w:r w:rsidRPr="004707BD">
        <w:rPr>
          <w:rFonts w:ascii="Arial" w:hAnsi="Arial" w:cs="Arial"/>
          <w:i/>
        </w:rPr>
        <w:t xml:space="preserve"> </w:t>
      </w:r>
    </w:p>
    <w:p w:rsidR="00094FAB" w:rsidRPr="004707BD" w:rsidRDefault="00094FAB" w:rsidP="00094FAB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>(указать результаты замеро</w:t>
      </w:r>
      <w:r>
        <w:rPr>
          <w:rFonts w:ascii="Arial" w:hAnsi="Arial" w:cs="Arial"/>
          <w:sz w:val="16"/>
          <w:szCs w:val="24"/>
        </w:rPr>
        <w:t xml:space="preserve">в воздушной среды, температуры </w:t>
      </w:r>
      <w:r w:rsidRPr="004707BD">
        <w:rPr>
          <w:rFonts w:ascii="Arial" w:hAnsi="Arial" w:cs="Arial"/>
          <w:sz w:val="16"/>
          <w:szCs w:val="24"/>
        </w:rPr>
        <w:t>и другие)</w:t>
      </w:r>
    </w:p>
    <w:p w:rsidR="00094FAB" w:rsidRDefault="00094FAB" w:rsidP="00094FAB">
      <w:r w:rsidRPr="004707BD">
        <w:rPr>
          <w:rFonts w:ascii="Arial" w:hAnsi="Arial" w:cs="Arial"/>
          <w:b/>
        </w:rPr>
        <w:t xml:space="preserve">7. </w:t>
      </w:r>
      <w:r w:rsidRPr="00094FAB">
        <w:rPr>
          <w:rFonts w:ascii="Arial" w:hAnsi="Arial" w:cs="Arial"/>
        </w:rPr>
        <w:t>Для обеспечения безопасных условий необходимо:</w:t>
      </w:r>
    </w:p>
    <w:p w:rsidR="00094FAB" w:rsidRDefault="00094FAB" w:rsidP="00094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ab"/>
        <w:tblW w:w="102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4FAB" w:rsidRPr="009E024D" w:rsidTr="00C23605">
        <w:tc>
          <w:tcPr>
            <w:tcW w:w="10206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10206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10206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10206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10206" w:type="dxa"/>
          </w:tcPr>
          <w:p w:rsidR="00094FAB" w:rsidRDefault="00094FAB" w:rsidP="00C23605">
            <w:pPr>
              <w:rPr>
                <w:rFonts w:ascii="Arial" w:hAnsi="Arial" w:cs="Arial"/>
              </w:rPr>
            </w:pPr>
          </w:p>
        </w:tc>
      </w:tr>
    </w:tbl>
    <w:p w:rsidR="00094FAB" w:rsidRPr="004707BD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>(необходимо перечислить мероприятия по подготовке рабочих мест и меры безопасности,</w:t>
      </w:r>
    </w:p>
    <w:p w:rsidR="00094FAB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>в том числе подлежащие выполнению дежурным персоналом других цехов)</w:t>
      </w:r>
    </w:p>
    <w:p w:rsidR="00094FAB" w:rsidRPr="004707BD" w:rsidRDefault="00094FAB" w:rsidP="00094FAB">
      <w:pPr>
        <w:rPr>
          <w:rFonts w:ascii="Arial" w:hAnsi="Arial" w:cs="Arial"/>
          <w:sz w:val="24"/>
          <w:szCs w:val="24"/>
        </w:rPr>
      </w:pPr>
    </w:p>
    <w:p w:rsidR="00094FAB" w:rsidRPr="004707BD" w:rsidRDefault="00094FAB" w:rsidP="00094FAB">
      <w:pPr>
        <w:jc w:val="both"/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7.1. </w:t>
      </w:r>
      <w:r w:rsidRPr="004707BD">
        <w:rPr>
          <w:rFonts w:ascii="Arial" w:hAnsi="Arial" w:cs="Arial"/>
        </w:rPr>
        <w:t>Средства индивидуальной защиты, которые обязаны применять члены бригады для выполнения задания:</w:t>
      </w:r>
      <w:r>
        <w:rPr>
          <w:rFonts w:ascii="Arial" w:hAnsi="Arial" w:cs="Arial"/>
        </w:rPr>
        <w:t xml:space="preserve"> </w:t>
      </w:r>
      <w:r w:rsidRPr="004707BD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</w:t>
      </w:r>
      <w:r w:rsidRPr="004707BD">
        <w:rPr>
          <w:rFonts w:ascii="Arial" w:hAnsi="Arial" w:cs="Arial"/>
        </w:rPr>
        <w:t>_______________________________________</w:t>
      </w: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8. </w:t>
      </w:r>
      <w:r w:rsidRPr="004707BD">
        <w:rPr>
          <w:rFonts w:ascii="Arial" w:hAnsi="Arial" w:cs="Arial"/>
        </w:rPr>
        <w:t>Назначается допускающим</w:t>
      </w:r>
      <w:r>
        <w:rPr>
          <w:rFonts w:ascii="Arial" w:hAnsi="Arial" w:cs="Arial"/>
        </w:rPr>
        <w:t>:</w:t>
      </w:r>
      <w:r w:rsidRPr="004707BD">
        <w:rPr>
          <w:rFonts w:ascii="Arial" w:hAnsi="Arial" w:cs="Arial"/>
        </w:rPr>
        <w:t xml:space="preserve"> 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</w:p>
    <w:p w:rsidR="00094FAB" w:rsidRPr="004707BD" w:rsidRDefault="00094FAB" w:rsidP="00094FAB">
      <w:pPr>
        <w:ind w:left="2832" w:firstLine="708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начальник смены, мастер смены, Ф.И.О.)</w:t>
      </w: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9. </w:t>
      </w:r>
      <w:r>
        <w:rPr>
          <w:rFonts w:ascii="Arial" w:hAnsi="Arial" w:cs="Arial"/>
        </w:rPr>
        <w:t xml:space="preserve">Назначается </w:t>
      </w:r>
      <w:r w:rsidRPr="004707BD">
        <w:rPr>
          <w:rFonts w:ascii="Arial" w:hAnsi="Arial" w:cs="Arial"/>
        </w:rPr>
        <w:t>наблюдающим</w:t>
      </w:r>
      <w:r>
        <w:rPr>
          <w:rFonts w:ascii="Arial" w:hAnsi="Arial" w:cs="Arial"/>
        </w:rPr>
        <w:t>: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</w:p>
    <w:p w:rsidR="00094FAB" w:rsidRPr="004707BD" w:rsidRDefault="00094FAB" w:rsidP="00094FAB">
      <w:pPr>
        <w:ind w:left="2832" w:firstLine="708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из числа ремонтного или технологического персонала, Ф.И.О.)</w:t>
      </w:r>
    </w:p>
    <w:p w:rsidR="00094FAB" w:rsidRPr="00324ACA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ряд выдал:</w:t>
      </w:r>
    </w:p>
    <w:p w:rsidR="00094FAB" w:rsidRPr="00324ACA" w:rsidRDefault="00094FAB" w:rsidP="00094FAB">
      <w:pPr>
        <w:pBdr>
          <w:bottom w:val="single" w:sz="4" w:space="1" w:color="auto"/>
        </w:pBdr>
        <w:ind w:right="4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324ACA">
        <w:rPr>
          <w:rFonts w:ascii="Arial" w:hAnsi="Arial" w:cs="Arial"/>
        </w:rPr>
        <w:t>«___»_________ 20__г.</w:t>
      </w:r>
    </w:p>
    <w:p w:rsidR="00094FAB" w:rsidRPr="00324ACA" w:rsidRDefault="00094FAB" w:rsidP="00094FA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4"/>
        </w:rPr>
        <w:t>Д</w:t>
      </w:r>
      <w:r w:rsidRPr="004707BD">
        <w:rPr>
          <w:rFonts w:ascii="Arial" w:hAnsi="Arial" w:cs="Arial"/>
          <w:sz w:val="16"/>
          <w:szCs w:val="24"/>
        </w:rPr>
        <w:t>олжность, Ф.И.О., подпись, дата</w:t>
      </w:r>
    </w:p>
    <w:p w:rsidR="00094FAB" w:rsidRPr="00324ACA" w:rsidRDefault="00094FAB" w:rsidP="00094FAB">
      <w:pPr>
        <w:rPr>
          <w:rFonts w:ascii="Arial" w:hAnsi="Arial" w:cs="Arial"/>
        </w:rPr>
      </w:pP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</w:rPr>
        <w:t>Наряд получил (</w:t>
      </w:r>
      <w:r w:rsidRPr="00324ACA">
        <w:rPr>
          <w:rFonts w:ascii="Arial" w:hAnsi="Arial" w:cs="Arial"/>
        </w:rPr>
        <w:t>ответственн</w:t>
      </w:r>
      <w:r>
        <w:rPr>
          <w:rFonts w:ascii="Arial" w:hAnsi="Arial" w:cs="Arial"/>
        </w:rPr>
        <w:t>ый</w:t>
      </w:r>
      <w:r w:rsidRPr="00324ACA">
        <w:rPr>
          <w:rFonts w:ascii="Arial" w:hAnsi="Arial" w:cs="Arial"/>
        </w:rPr>
        <w:t xml:space="preserve"> руководител</w:t>
      </w:r>
      <w:r>
        <w:rPr>
          <w:rFonts w:ascii="Arial" w:hAnsi="Arial" w:cs="Arial"/>
        </w:rPr>
        <w:t>ь</w:t>
      </w:r>
      <w:r w:rsidRPr="00324ACA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):</w:t>
      </w:r>
    </w:p>
    <w:p w:rsidR="00094FAB" w:rsidRPr="00324ACA" w:rsidRDefault="00094FAB" w:rsidP="00094FAB">
      <w:pPr>
        <w:pBdr>
          <w:bottom w:val="single" w:sz="4" w:space="1" w:color="auto"/>
        </w:pBdr>
        <w:ind w:right="4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324ACA">
        <w:rPr>
          <w:rFonts w:ascii="Arial" w:hAnsi="Arial" w:cs="Arial"/>
        </w:rPr>
        <w:t>«___»_________ 20__г.</w:t>
      </w:r>
    </w:p>
    <w:p w:rsidR="00094FAB" w:rsidRDefault="00094FAB" w:rsidP="00094FA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4"/>
        </w:rPr>
        <w:t>Д</w:t>
      </w:r>
      <w:r w:rsidRPr="004707BD">
        <w:rPr>
          <w:rFonts w:ascii="Arial" w:hAnsi="Arial" w:cs="Arial"/>
          <w:sz w:val="16"/>
          <w:szCs w:val="24"/>
        </w:rPr>
        <w:t>олжность, Ф.И.О., подпись, дата</w:t>
      </w:r>
    </w:p>
    <w:p w:rsidR="00094FAB" w:rsidRPr="00324ACA" w:rsidRDefault="00094FAB" w:rsidP="00094FAB">
      <w:pPr>
        <w:rPr>
          <w:rFonts w:ascii="Arial" w:hAnsi="Arial" w:cs="Arial"/>
        </w:rPr>
      </w:pP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</w:rPr>
        <w:t>Остаются в работе:</w:t>
      </w:r>
      <w:r w:rsidRPr="004707B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</w:t>
      </w:r>
      <w:r w:rsidRPr="004707BD">
        <w:rPr>
          <w:rFonts w:ascii="Arial" w:hAnsi="Arial" w:cs="Arial"/>
        </w:rPr>
        <w:t>__________</w:t>
      </w: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>(оборудование, расположенное вблизи  места работы и находящееся под напряжением, под давлением, при высокой температуре, взрывопожароопасное, действующие трубопроводы и т.п.)</w:t>
      </w:r>
    </w:p>
    <w:p w:rsidR="00094FAB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3. </w:t>
      </w:r>
      <w:r w:rsidRPr="004707BD">
        <w:rPr>
          <w:rFonts w:ascii="Arial" w:hAnsi="Arial" w:cs="Arial"/>
        </w:rPr>
        <w:t>Дежурный п</w:t>
      </w:r>
      <w:r>
        <w:rPr>
          <w:rFonts w:ascii="Arial" w:hAnsi="Arial" w:cs="Arial"/>
        </w:rPr>
        <w:t>ерсонал смежных цехов (участков):</w:t>
      </w:r>
    </w:p>
    <w:p w:rsidR="00094FAB" w:rsidRDefault="00094FAB" w:rsidP="00094FAB">
      <w:pPr>
        <w:rPr>
          <w:rFonts w:ascii="Arial" w:hAnsi="Arial" w:cs="Arial"/>
        </w:rPr>
      </w:pPr>
    </w:p>
    <w:p w:rsidR="00094FAB" w:rsidRDefault="00094FAB" w:rsidP="00094FAB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цех, должность, Ф.И.О., подпись, дата)</w:t>
      </w:r>
    </w:p>
    <w:p w:rsidR="00094FAB" w:rsidRPr="004707BD" w:rsidRDefault="00094FAB" w:rsidP="00094FAB">
      <w:pPr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* Наряд с 1 по 13 пункт заполняется выдающим наряд-допуск. Допуск заполняют допускающий  и  ответственный руководитель работ.</w:t>
      </w:r>
    </w:p>
    <w:p w:rsidR="00094FAB" w:rsidRDefault="00094FAB" w:rsidP="00094FAB">
      <w:pPr>
        <w:rPr>
          <w:rFonts w:ascii="Arial" w:hAnsi="Arial" w:cs="Arial"/>
          <w:b/>
          <w:u w:val="single"/>
        </w:rPr>
      </w:pPr>
    </w:p>
    <w:p w:rsidR="00094FAB" w:rsidRDefault="00094FAB" w:rsidP="00094FAB">
      <w:pPr>
        <w:rPr>
          <w:rFonts w:ascii="Arial" w:hAnsi="Arial" w:cs="Arial"/>
          <w:b/>
          <w:u w:val="single"/>
        </w:rPr>
      </w:pPr>
    </w:p>
    <w:p w:rsidR="00094FAB" w:rsidRDefault="00094FAB" w:rsidP="00094FAB">
      <w:pPr>
        <w:rPr>
          <w:rFonts w:ascii="Arial" w:hAnsi="Arial" w:cs="Arial"/>
          <w:b/>
          <w:u w:val="single"/>
        </w:rPr>
      </w:pPr>
    </w:p>
    <w:p w:rsidR="00094FAB" w:rsidRDefault="00094FAB" w:rsidP="00094FAB">
      <w:pPr>
        <w:rPr>
          <w:rFonts w:ascii="Arial" w:hAnsi="Arial" w:cs="Arial"/>
          <w:b/>
          <w:u w:val="single"/>
        </w:rPr>
      </w:pPr>
    </w:p>
    <w:p w:rsidR="00094FAB" w:rsidRDefault="00094FAB" w:rsidP="00094FAB">
      <w:pPr>
        <w:jc w:val="center"/>
        <w:rPr>
          <w:rFonts w:ascii="Arial" w:hAnsi="Arial" w:cs="Arial"/>
          <w:b/>
          <w:u w:val="single"/>
        </w:rPr>
      </w:pPr>
      <w:r w:rsidRPr="004707BD">
        <w:rPr>
          <w:rFonts w:ascii="Arial" w:hAnsi="Arial" w:cs="Arial"/>
          <w:b/>
          <w:u w:val="single"/>
        </w:rPr>
        <w:t>Допуск</w:t>
      </w:r>
    </w:p>
    <w:p w:rsidR="00094FAB" w:rsidRPr="004707BD" w:rsidRDefault="00094FAB" w:rsidP="00094FAB">
      <w:pPr>
        <w:jc w:val="center"/>
        <w:rPr>
          <w:rFonts w:ascii="Arial" w:hAnsi="Arial" w:cs="Arial"/>
          <w:u w:val="single"/>
        </w:rPr>
      </w:pP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4. </w:t>
      </w:r>
      <w:r w:rsidRPr="004707BD">
        <w:rPr>
          <w:rFonts w:ascii="Arial" w:hAnsi="Arial" w:cs="Arial"/>
        </w:rPr>
        <w:t>Рабочее место и условия работы проверены, меры безопасности, указанные в наряде, обеспечены. Разрешаю приступить к работе:</w:t>
      </w:r>
    </w:p>
    <w:p w:rsidR="00094FAB" w:rsidRDefault="00094FAB" w:rsidP="00094FAB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 xml:space="preserve"> (Ф.И.О. допускающего, подпись, дата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5. </w:t>
      </w:r>
      <w:r w:rsidRPr="004707BD">
        <w:rPr>
          <w:rFonts w:ascii="Arial" w:hAnsi="Arial" w:cs="Arial"/>
        </w:rPr>
        <w:t>Условия производства работ проверены, исполнители с оборудованием, оставшимся в работе, ознакомлены и к работе допущены, рабочее место принято, средства индивидуальной защиты, инструмент соответствует мерам безопасности: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  <w:r w:rsidRPr="004707BD">
        <w:rPr>
          <w:rFonts w:ascii="Arial" w:hAnsi="Arial" w:cs="Arial"/>
        </w:rPr>
        <w:t xml:space="preserve">Ответственный руководитель работ </w:t>
      </w:r>
    </w:p>
    <w:p w:rsidR="00094FAB" w:rsidRPr="004707BD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</w:p>
    <w:p w:rsidR="00094FAB" w:rsidRPr="004707BD" w:rsidRDefault="00094FAB" w:rsidP="00094FAB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>(Ф.И.О. отв. руководителя работ, подпись, дата)</w:t>
      </w:r>
    </w:p>
    <w:p w:rsidR="00094FAB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  <w:r w:rsidRPr="004707BD">
        <w:rPr>
          <w:rFonts w:ascii="Arial" w:hAnsi="Arial" w:cs="Arial"/>
        </w:rPr>
        <w:t xml:space="preserve">Производитель работ </w:t>
      </w:r>
    </w:p>
    <w:p w:rsidR="00094FAB" w:rsidRPr="004707BD" w:rsidRDefault="00094FAB" w:rsidP="00094FAB">
      <w:pPr>
        <w:pBdr>
          <w:bottom w:val="single" w:sz="4" w:space="1" w:color="auto"/>
        </w:pBdr>
        <w:rPr>
          <w:rFonts w:ascii="Arial" w:hAnsi="Arial" w:cs="Arial"/>
        </w:rPr>
      </w:pPr>
    </w:p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  <w:sz w:val="16"/>
          <w:szCs w:val="24"/>
        </w:rPr>
        <w:t>(Ф.И.О. производителя работ, подпись, дата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6. </w:t>
      </w:r>
      <w:r w:rsidRPr="004707BD">
        <w:rPr>
          <w:rFonts w:ascii="Arial" w:hAnsi="Arial" w:cs="Arial"/>
        </w:rPr>
        <w:t>Инструктаж членов бригады по</w:t>
      </w:r>
      <w:r>
        <w:rPr>
          <w:rFonts w:ascii="Arial" w:hAnsi="Arial" w:cs="Arial"/>
        </w:rPr>
        <w:t xml:space="preserve"> безопасному производству работ</w:t>
      </w:r>
      <w:r w:rsidRPr="004707BD">
        <w:rPr>
          <w:rFonts w:ascii="Arial" w:hAnsi="Arial" w:cs="Arial"/>
        </w:rPr>
        <w:t xml:space="preserve"> проведен на рабочем месте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719"/>
        <w:gridCol w:w="967"/>
        <w:gridCol w:w="1701"/>
        <w:gridCol w:w="2152"/>
      </w:tblGrid>
      <w:tr w:rsidR="00094FAB" w:rsidRPr="004707BD" w:rsidTr="00FB51D1">
        <w:tc>
          <w:tcPr>
            <w:tcW w:w="392" w:type="dxa"/>
          </w:tcPr>
          <w:p w:rsidR="00094FAB" w:rsidRPr="004707BD" w:rsidRDefault="00094FAB" w:rsidP="00C23605">
            <w:pPr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№</w:t>
            </w:r>
          </w:p>
        </w:tc>
        <w:tc>
          <w:tcPr>
            <w:tcW w:w="2126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Ф.И.О.</w:t>
            </w:r>
          </w:p>
        </w:tc>
        <w:tc>
          <w:tcPr>
            <w:tcW w:w="2719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олжность, разряд</w:t>
            </w:r>
          </w:p>
        </w:tc>
        <w:tc>
          <w:tcPr>
            <w:tcW w:w="967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ата</w:t>
            </w:r>
          </w:p>
        </w:tc>
        <w:tc>
          <w:tcPr>
            <w:tcW w:w="1701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Подпись прошедшего инструктаж</w:t>
            </w:r>
          </w:p>
        </w:tc>
        <w:tc>
          <w:tcPr>
            <w:tcW w:w="2152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Подпись отв. руководителя,</w:t>
            </w:r>
          </w:p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инструктирующего</w:t>
            </w:r>
          </w:p>
        </w:tc>
      </w:tr>
      <w:tr w:rsidR="00094FAB" w:rsidRPr="004707BD" w:rsidTr="00FB51D1">
        <w:tc>
          <w:tcPr>
            <w:tcW w:w="39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4707BD" w:rsidTr="00FB51D1">
        <w:tc>
          <w:tcPr>
            <w:tcW w:w="39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4707BD" w:rsidTr="00FB51D1">
        <w:tc>
          <w:tcPr>
            <w:tcW w:w="39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</w:tbl>
    <w:p w:rsidR="00094FAB" w:rsidRPr="004707BD" w:rsidRDefault="00094FAB" w:rsidP="00094F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(при большом количестве </w:t>
      </w:r>
      <w:r w:rsidRPr="004707BD">
        <w:rPr>
          <w:rFonts w:ascii="Arial" w:hAnsi="Arial" w:cs="Arial"/>
          <w:sz w:val="16"/>
          <w:szCs w:val="24"/>
        </w:rPr>
        <w:t>производителей работ оформляется</w:t>
      </w:r>
      <w:r>
        <w:rPr>
          <w:rFonts w:ascii="Arial" w:hAnsi="Arial" w:cs="Arial"/>
          <w:sz w:val="16"/>
          <w:szCs w:val="24"/>
        </w:rPr>
        <w:t xml:space="preserve"> </w:t>
      </w:r>
      <w:r w:rsidRPr="004707BD">
        <w:rPr>
          <w:rFonts w:ascii="Arial" w:hAnsi="Arial" w:cs="Arial"/>
          <w:sz w:val="16"/>
          <w:szCs w:val="24"/>
        </w:rPr>
        <w:t>приложением к наряду-допуску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>17.</w:t>
      </w:r>
      <w:r w:rsidRPr="004707BD">
        <w:rPr>
          <w:rFonts w:ascii="Arial" w:hAnsi="Arial" w:cs="Arial"/>
        </w:rPr>
        <w:t xml:space="preserve"> Оформление ежесменного допуска к работе, окончания работ, перевода на другое рабочее место, остановка работ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276"/>
        <w:gridCol w:w="1417"/>
        <w:gridCol w:w="1276"/>
        <w:gridCol w:w="1418"/>
        <w:gridCol w:w="1160"/>
      </w:tblGrid>
      <w:tr w:rsidR="00094FAB" w:rsidRPr="009E024D" w:rsidTr="00C23605">
        <w:trPr>
          <w:cantSplit/>
        </w:trPr>
        <w:tc>
          <w:tcPr>
            <w:tcW w:w="2093" w:type="dxa"/>
            <w:vMerge w:val="restart"/>
            <w:vAlign w:val="center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Наименование работ</w:t>
            </w:r>
          </w:p>
        </w:tc>
        <w:tc>
          <w:tcPr>
            <w:tcW w:w="4110" w:type="dxa"/>
            <w:gridSpan w:val="3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Ежесменный допуск к работе</w:t>
            </w:r>
          </w:p>
        </w:tc>
        <w:tc>
          <w:tcPr>
            <w:tcW w:w="3854" w:type="dxa"/>
            <w:gridSpan w:val="3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Окончание работы, перевод на другое рабочее место, остановка работы, закрытие допуска</w:t>
            </w:r>
          </w:p>
        </w:tc>
      </w:tr>
      <w:tr w:rsidR="00094FAB" w:rsidRPr="009E024D" w:rsidTr="00C23605">
        <w:trPr>
          <w:cantSplit/>
        </w:trPr>
        <w:tc>
          <w:tcPr>
            <w:tcW w:w="2093" w:type="dxa"/>
            <w:vMerge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110" w:type="dxa"/>
            <w:gridSpan w:val="3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Меры безопасности проверены. Бригада проинструктирована и допущена на рабочее место</w:t>
            </w:r>
          </w:p>
        </w:tc>
        <w:tc>
          <w:tcPr>
            <w:tcW w:w="3854" w:type="dxa"/>
            <w:gridSpan w:val="3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Бригада выведена, наряд-допуск сдан</w:t>
            </w:r>
          </w:p>
        </w:tc>
      </w:tr>
      <w:tr w:rsidR="00094FAB" w:rsidRPr="009E024D" w:rsidTr="00C23605">
        <w:tc>
          <w:tcPr>
            <w:tcW w:w="2093" w:type="dxa"/>
            <w:vMerge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ата, время</w:t>
            </w:r>
          </w:p>
        </w:tc>
        <w:tc>
          <w:tcPr>
            <w:tcW w:w="1276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опускающий (подпись)</w:t>
            </w:r>
          </w:p>
        </w:tc>
        <w:tc>
          <w:tcPr>
            <w:tcW w:w="1417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Отв. производитель работ (подпись)</w:t>
            </w:r>
          </w:p>
        </w:tc>
        <w:tc>
          <w:tcPr>
            <w:tcW w:w="1276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ата, время</w:t>
            </w:r>
          </w:p>
        </w:tc>
        <w:tc>
          <w:tcPr>
            <w:tcW w:w="1418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Отв. производитель работ (подпись)</w:t>
            </w:r>
          </w:p>
        </w:tc>
        <w:tc>
          <w:tcPr>
            <w:tcW w:w="1160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Ответственное лицо дежурного персонала (подпись)</w:t>
            </w:r>
          </w:p>
        </w:tc>
      </w:tr>
      <w:tr w:rsidR="00094FAB" w:rsidRPr="009E024D" w:rsidTr="00C23605">
        <w:tc>
          <w:tcPr>
            <w:tcW w:w="2093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2093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2093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9E024D" w:rsidTr="00C23605">
        <w:tc>
          <w:tcPr>
            <w:tcW w:w="2093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</w:tbl>
    <w:p w:rsidR="00094FAB" w:rsidRDefault="00094FAB" w:rsidP="00094FAB">
      <w:pPr>
        <w:rPr>
          <w:rFonts w:ascii="Arial" w:hAnsi="Arial" w:cs="Arial"/>
          <w:b/>
        </w:rPr>
      </w:pP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18. </w:t>
      </w:r>
      <w:r w:rsidRPr="004707BD">
        <w:rPr>
          <w:rFonts w:ascii="Arial" w:hAnsi="Arial" w:cs="Arial"/>
        </w:rPr>
        <w:t>Изменения в составе бригады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992"/>
        <w:gridCol w:w="2064"/>
        <w:gridCol w:w="2215"/>
      </w:tblGrid>
      <w:tr w:rsidR="00094FAB" w:rsidRPr="004707BD" w:rsidTr="00C23605">
        <w:tc>
          <w:tcPr>
            <w:tcW w:w="2518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Выведен из состава бригады (Ф.И.О., разряд)</w:t>
            </w:r>
          </w:p>
        </w:tc>
        <w:tc>
          <w:tcPr>
            <w:tcW w:w="2268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Введен в состав бригады  (Ф.И.О., разряд, группа)</w:t>
            </w:r>
          </w:p>
        </w:tc>
        <w:tc>
          <w:tcPr>
            <w:tcW w:w="992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Дата, время</w:t>
            </w:r>
          </w:p>
        </w:tc>
        <w:tc>
          <w:tcPr>
            <w:tcW w:w="2064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Подпись получившего инструктаж по ТБ</w:t>
            </w:r>
          </w:p>
        </w:tc>
        <w:tc>
          <w:tcPr>
            <w:tcW w:w="2215" w:type="dxa"/>
          </w:tcPr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 xml:space="preserve">Отв. руководитель </w:t>
            </w:r>
          </w:p>
          <w:p w:rsidR="00094FAB" w:rsidRPr="004707BD" w:rsidRDefault="00094FAB" w:rsidP="00C23605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07BD">
              <w:rPr>
                <w:rFonts w:ascii="Arial" w:hAnsi="Arial" w:cs="Arial"/>
                <w:sz w:val="16"/>
                <w:szCs w:val="24"/>
              </w:rPr>
              <w:t>работ (подпись)</w:t>
            </w:r>
          </w:p>
        </w:tc>
      </w:tr>
      <w:tr w:rsidR="00094FAB" w:rsidRPr="004707BD" w:rsidTr="00C23605">
        <w:tc>
          <w:tcPr>
            <w:tcW w:w="25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  <w:tr w:rsidR="00094FAB" w:rsidRPr="004707BD" w:rsidTr="00C23605">
        <w:tc>
          <w:tcPr>
            <w:tcW w:w="251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094FAB" w:rsidRPr="004707BD" w:rsidRDefault="00094FAB" w:rsidP="00C23605">
            <w:pPr>
              <w:rPr>
                <w:rFonts w:ascii="Arial" w:hAnsi="Arial" w:cs="Arial"/>
              </w:rPr>
            </w:pPr>
          </w:p>
        </w:tc>
      </w:tr>
    </w:tbl>
    <w:p w:rsidR="00094FAB" w:rsidRDefault="00094FAB" w:rsidP="00094FA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94FAB" w:rsidRPr="004707BD" w:rsidRDefault="00094FAB" w:rsidP="00094FAB">
      <w:pPr>
        <w:autoSpaceDE w:val="0"/>
        <w:autoSpaceDN w:val="0"/>
        <w:adjustRightInd w:val="0"/>
        <w:rPr>
          <w:rFonts w:ascii="Arial" w:hAnsi="Arial" w:cs="Arial"/>
        </w:rPr>
      </w:pPr>
      <w:r w:rsidRPr="004707BD">
        <w:rPr>
          <w:rFonts w:ascii="Arial" w:hAnsi="Arial" w:cs="Arial"/>
          <w:b/>
        </w:rPr>
        <w:t>19.</w:t>
      </w:r>
      <w:r w:rsidRPr="004707BD">
        <w:rPr>
          <w:rFonts w:ascii="Courier New" w:hAnsi="Courier New" w:cs="Courier New"/>
        </w:rPr>
        <w:t xml:space="preserve"> </w:t>
      </w:r>
      <w:r w:rsidRPr="004707BD">
        <w:rPr>
          <w:rFonts w:ascii="Arial" w:hAnsi="Arial" w:cs="Arial"/>
        </w:rPr>
        <w:t>Продление наряда</w:t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2552"/>
        <w:gridCol w:w="1134"/>
        <w:gridCol w:w="1842"/>
        <w:gridCol w:w="2333"/>
      </w:tblGrid>
      <w:tr w:rsidR="00094FAB" w:rsidRPr="005D6820" w:rsidTr="00C23605">
        <w:trPr>
          <w:cantSplit/>
          <w:trHeight w:val="24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Дата и время продл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Ф.И.О</w:t>
            </w:r>
            <w:r>
              <w:rPr>
                <w:rFonts w:ascii="Arial" w:hAnsi="Arial" w:cs="Arial"/>
                <w:sz w:val="16"/>
              </w:rPr>
              <w:t>.</w:t>
            </w:r>
            <w:r w:rsidRPr="004707BD">
              <w:rPr>
                <w:rFonts w:ascii="Arial" w:hAnsi="Arial" w:cs="Arial"/>
                <w:sz w:val="16"/>
              </w:rPr>
              <w:t xml:space="preserve">, должность лица, продлившего </w:t>
            </w:r>
            <w:r w:rsidRPr="004707BD">
              <w:rPr>
                <w:rFonts w:ascii="Arial" w:hAnsi="Arial" w:cs="Arial"/>
                <w:sz w:val="16"/>
              </w:rPr>
              <w:br/>
              <w:t>наряд-допус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Подпись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Ф.И.О</w:t>
            </w:r>
            <w:r>
              <w:rPr>
                <w:rFonts w:ascii="Arial" w:hAnsi="Arial" w:cs="Arial"/>
                <w:sz w:val="16"/>
              </w:rPr>
              <w:t>.</w:t>
            </w:r>
            <w:r w:rsidRPr="004707BD">
              <w:rPr>
                <w:rFonts w:ascii="Arial" w:hAnsi="Arial" w:cs="Arial"/>
                <w:sz w:val="16"/>
              </w:rPr>
              <w:t xml:space="preserve">  </w:t>
            </w:r>
            <w:r w:rsidRPr="004707BD">
              <w:rPr>
                <w:rFonts w:ascii="Arial" w:hAnsi="Arial" w:cs="Arial"/>
                <w:sz w:val="16"/>
              </w:rPr>
              <w:br/>
              <w:t xml:space="preserve">руководителя </w:t>
            </w:r>
            <w:r w:rsidRPr="004707BD">
              <w:rPr>
                <w:rFonts w:ascii="Arial" w:hAnsi="Arial" w:cs="Arial"/>
                <w:sz w:val="16"/>
              </w:rPr>
              <w:br/>
              <w:t>работ</w:t>
            </w: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Подпись</w:t>
            </w:r>
          </w:p>
        </w:tc>
      </w:tr>
      <w:tr w:rsidR="00094FAB" w:rsidRPr="005D6820" w:rsidTr="00C2360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начала</w:t>
            </w:r>
            <w:r w:rsidRPr="004707BD">
              <w:rPr>
                <w:rFonts w:ascii="Arial" w:hAnsi="Arial" w:cs="Arial"/>
                <w:sz w:val="16"/>
              </w:rPr>
              <w:br/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707BD">
              <w:rPr>
                <w:rFonts w:ascii="Arial" w:hAnsi="Arial" w:cs="Arial"/>
                <w:sz w:val="16"/>
              </w:rPr>
              <w:t>окончания</w:t>
            </w:r>
            <w:r w:rsidRPr="004707BD">
              <w:rPr>
                <w:rFonts w:ascii="Arial" w:hAnsi="Arial" w:cs="Arial"/>
                <w:sz w:val="16"/>
              </w:rPr>
              <w:br/>
              <w:t>рабо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94FAB" w:rsidRPr="005D6820" w:rsidTr="00C23605">
        <w:trPr>
          <w:cantSplit/>
          <w:trHeight w:val="1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4FAB" w:rsidRPr="005D6820" w:rsidTr="00C23605">
        <w:trPr>
          <w:cantSplit/>
          <w:trHeight w:val="8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4FAB" w:rsidRPr="005D6820" w:rsidTr="00C23605">
        <w:trPr>
          <w:cantSplit/>
          <w:trHeight w:val="12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AB" w:rsidRPr="004707BD" w:rsidRDefault="00094FAB" w:rsidP="00C23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94FAB" w:rsidRDefault="00094FAB" w:rsidP="00094FAB">
      <w:pPr>
        <w:rPr>
          <w:rFonts w:ascii="Arial" w:hAnsi="Arial" w:cs="Arial"/>
          <w:b/>
        </w:rPr>
      </w:pP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>20.</w:t>
      </w:r>
      <w:r w:rsidRPr="004707BD">
        <w:rPr>
          <w:rFonts w:ascii="Arial" w:hAnsi="Arial" w:cs="Arial"/>
        </w:rPr>
        <w:t xml:space="preserve"> Работа окончена, уборка на рабочем месте произведена, люди выведены:  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</w:rPr>
        <w:t>час ___ мин___ дата «___»_________ 20__г.</w:t>
      </w:r>
    </w:p>
    <w:p w:rsidR="00094FAB" w:rsidRPr="004707BD" w:rsidRDefault="00094FAB" w:rsidP="00094FAB">
      <w:pPr>
        <w:rPr>
          <w:rFonts w:ascii="Arial" w:hAnsi="Arial" w:cs="Arial"/>
          <w:sz w:val="24"/>
          <w:szCs w:val="24"/>
        </w:rPr>
      </w:pPr>
      <w:r w:rsidRPr="004707BD">
        <w:rPr>
          <w:rFonts w:ascii="Arial" w:hAnsi="Arial" w:cs="Arial"/>
        </w:rPr>
        <w:t>Производитель работ ______________</w:t>
      </w:r>
      <w:r w:rsidRPr="004707BD">
        <w:rPr>
          <w:rFonts w:ascii="Arial" w:hAnsi="Arial" w:cs="Arial"/>
          <w:sz w:val="24"/>
          <w:szCs w:val="24"/>
        </w:rPr>
        <w:t xml:space="preserve"> </w:t>
      </w:r>
      <w:r w:rsidRPr="004707BD">
        <w:rPr>
          <w:rFonts w:ascii="Arial" w:hAnsi="Arial" w:cs="Arial"/>
          <w:sz w:val="16"/>
          <w:szCs w:val="24"/>
        </w:rPr>
        <w:t>(подпись)</w:t>
      </w:r>
    </w:p>
    <w:p w:rsidR="00094FAB" w:rsidRPr="004707BD" w:rsidRDefault="00094FAB" w:rsidP="00094FAB">
      <w:pPr>
        <w:rPr>
          <w:rFonts w:ascii="Arial" w:hAnsi="Arial" w:cs="Arial"/>
          <w:sz w:val="16"/>
          <w:szCs w:val="24"/>
        </w:rPr>
      </w:pPr>
      <w:r w:rsidRPr="004707BD">
        <w:rPr>
          <w:rFonts w:ascii="Arial" w:hAnsi="Arial" w:cs="Arial"/>
        </w:rPr>
        <w:t xml:space="preserve">Ответственный руководитель работ _______________ </w:t>
      </w:r>
      <w:r w:rsidRPr="004707BD">
        <w:rPr>
          <w:rFonts w:ascii="Arial" w:hAnsi="Arial" w:cs="Arial"/>
          <w:sz w:val="16"/>
          <w:szCs w:val="16"/>
        </w:rPr>
        <w:t>(</w:t>
      </w:r>
      <w:r w:rsidRPr="004707BD">
        <w:rPr>
          <w:rFonts w:ascii="Arial" w:hAnsi="Arial" w:cs="Arial"/>
          <w:sz w:val="16"/>
          <w:szCs w:val="24"/>
        </w:rPr>
        <w:t>подпись)</w:t>
      </w:r>
    </w:p>
    <w:p w:rsidR="00094FAB" w:rsidRPr="004707BD" w:rsidRDefault="00094FAB" w:rsidP="00094FAB">
      <w:pPr>
        <w:rPr>
          <w:rFonts w:ascii="Arial" w:hAnsi="Arial" w:cs="Arial"/>
        </w:rPr>
      </w:pPr>
      <w:r w:rsidRPr="004707BD">
        <w:rPr>
          <w:rFonts w:ascii="Arial" w:hAnsi="Arial" w:cs="Arial"/>
          <w:b/>
        </w:rPr>
        <w:t xml:space="preserve">21. </w:t>
      </w:r>
      <w:r w:rsidRPr="004707BD">
        <w:rPr>
          <w:rFonts w:ascii="Arial" w:hAnsi="Arial" w:cs="Arial"/>
        </w:rPr>
        <w:t>Рабочее место допускающим осмотрено, замечаний нет, наряд-допуск закрыт:</w:t>
      </w:r>
    </w:p>
    <w:p w:rsidR="00094FAB" w:rsidRPr="004707BD" w:rsidRDefault="00094FAB" w:rsidP="00094FAB">
      <w:pPr>
        <w:jc w:val="right"/>
        <w:rPr>
          <w:rFonts w:ascii="Arial" w:hAnsi="Arial" w:cs="Arial"/>
        </w:rPr>
      </w:pPr>
      <w:r w:rsidRPr="004707BD">
        <w:rPr>
          <w:rFonts w:ascii="Arial" w:hAnsi="Arial" w:cs="Arial"/>
        </w:rPr>
        <w:t>час ___ мин___  дата «___»_________ 20__г.</w:t>
      </w:r>
    </w:p>
    <w:p w:rsidR="00094FAB" w:rsidRPr="004707BD" w:rsidRDefault="00094FAB" w:rsidP="00094FAB">
      <w:pPr>
        <w:rPr>
          <w:rFonts w:ascii="Arial" w:hAnsi="Arial" w:cs="Arial"/>
          <w:color w:val="000000"/>
        </w:rPr>
      </w:pPr>
      <w:r w:rsidRPr="004707BD">
        <w:rPr>
          <w:rFonts w:ascii="Arial" w:hAnsi="Arial" w:cs="Arial"/>
          <w:b/>
          <w:color w:val="000000"/>
        </w:rPr>
        <w:t>22.</w:t>
      </w:r>
      <w:r w:rsidRPr="004707BD">
        <w:rPr>
          <w:rFonts w:ascii="Arial" w:hAnsi="Arial" w:cs="Arial"/>
          <w:color w:val="000000"/>
        </w:rPr>
        <w:t xml:space="preserve"> Работа закончена полностью, уборка произведена, люди выведены:</w:t>
      </w:r>
    </w:p>
    <w:p w:rsidR="00FA28D2" w:rsidRDefault="00094FAB" w:rsidP="00FA28D2">
      <w:r w:rsidRPr="004707BD">
        <w:rPr>
          <w:rFonts w:ascii="Arial" w:hAnsi="Arial" w:cs="Arial"/>
          <w:color w:val="000000"/>
        </w:rPr>
        <w:t>Допускающий _______________________</w:t>
      </w:r>
      <w:r w:rsidRPr="004707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07BD">
        <w:rPr>
          <w:rFonts w:ascii="Arial" w:hAnsi="Arial" w:cs="Arial"/>
          <w:color w:val="000000"/>
          <w:sz w:val="16"/>
          <w:szCs w:val="24"/>
        </w:rPr>
        <w:t>(подпись</w:t>
      </w:r>
      <w:r w:rsidR="00FB51D1">
        <w:rPr>
          <w:rFonts w:ascii="Arial" w:hAnsi="Arial" w:cs="Arial"/>
          <w:color w:val="000000"/>
          <w:sz w:val="16"/>
          <w:szCs w:val="24"/>
        </w:rPr>
        <w:t>)</w:t>
      </w:r>
      <w:bookmarkStart w:id="0" w:name="_GoBack"/>
      <w:bookmarkEnd w:id="0"/>
    </w:p>
    <w:sectPr w:rsidR="00FA28D2" w:rsidSect="00EB66C2">
      <w:footerReference w:type="default" r:id="rId11"/>
      <w:headerReference w:type="first" r:id="rId12"/>
      <w:footerReference w:type="first" r:id="rId13"/>
      <w:pgSz w:w="11907" w:h="16840" w:code="9"/>
      <w:pgMar w:top="533" w:right="850" w:bottom="1134" w:left="1276" w:header="0" w:footer="5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F2" w:rsidRDefault="00F854F2">
      <w:r>
        <w:separator/>
      </w:r>
    </w:p>
  </w:endnote>
  <w:endnote w:type="continuationSeparator" w:id="0">
    <w:p w:rsidR="00F854F2" w:rsidRDefault="00F8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73824"/>
      <w:docPartObj>
        <w:docPartGallery w:val="Page Numbers (Bottom of Page)"/>
        <w:docPartUnique/>
      </w:docPartObj>
    </w:sdtPr>
    <w:sdtEndPr/>
    <w:sdtContent>
      <w:p w:rsidR="00C23605" w:rsidRDefault="00C236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BD">
          <w:rPr>
            <w:noProof/>
          </w:rPr>
          <w:t>1</w:t>
        </w:r>
        <w:r>
          <w:fldChar w:fldCharType="end"/>
        </w:r>
      </w:p>
    </w:sdtContent>
  </w:sdt>
  <w:p w:rsidR="00C23605" w:rsidRDefault="00C23605">
    <w:pPr>
      <w:pStyle w:val="a7"/>
    </w:pPr>
  </w:p>
  <w:p w:rsidR="00C23605" w:rsidRDefault="00C23605"/>
  <w:p w:rsidR="00C23605" w:rsidRDefault="00C23605"/>
  <w:p w:rsidR="00C23605" w:rsidRDefault="00C236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5" w:rsidRPr="00502D87" w:rsidRDefault="00C23605">
    <w:pPr>
      <w:pStyle w:val="a7"/>
      <w:rPr>
        <w:i/>
        <w:sz w:val="16"/>
        <w:szCs w:val="16"/>
      </w:rPr>
    </w:pPr>
    <w:r w:rsidRPr="00502D87">
      <w:rPr>
        <w:i/>
        <w:sz w:val="16"/>
        <w:szCs w:val="16"/>
      </w:rPr>
      <w:t>По форме Ф007.02-АД_от 07.0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F2" w:rsidRDefault="00F854F2">
      <w:r>
        <w:separator/>
      </w:r>
    </w:p>
  </w:footnote>
  <w:footnote w:type="continuationSeparator" w:id="0">
    <w:p w:rsidR="00F854F2" w:rsidRDefault="00F8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5" w:rsidRDefault="00C23605" w:rsidP="0096262A">
    <w:pPr>
      <w:ind w:left="-567"/>
      <w:rPr>
        <w:b/>
        <w:sz w:val="24"/>
        <w:szCs w:val="24"/>
      </w:rPr>
    </w:pPr>
  </w:p>
  <w:p w:rsidR="00C23605" w:rsidRPr="006B7FC4" w:rsidRDefault="00C23605" w:rsidP="00EB66C2">
    <w:pPr>
      <w:ind w:left="-567"/>
      <w:rPr>
        <w:b/>
        <w:caps/>
        <w:sz w:val="24"/>
        <w:szCs w:val="24"/>
      </w:rPr>
    </w:pPr>
    <w:r>
      <w:rPr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36AF"/>
    <w:multiLevelType w:val="hybridMultilevel"/>
    <w:tmpl w:val="67B4F212"/>
    <w:lvl w:ilvl="0" w:tplc="38C4163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376C0F"/>
    <w:multiLevelType w:val="hybridMultilevel"/>
    <w:tmpl w:val="9FF030DC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8D43FBE"/>
    <w:multiLevelType w:val="hybridMultilevel"/>
    <w:tmpl w:val="26FAD324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30C3D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462DEC"/>
    <w:multiLevelType w:val="hybridMultilevel"/>
    <w:tmpl w:val="C252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B4212"/>
    <w:multiLevelType w:val="hybridMultilevel"/>
    <w:tmpl w:val="FD4E29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E55C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F041AA"/>
    <w:multiLevelType w:val="multilevel"/>
    <w:tmpl w:val="699869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8514ED"/>
    <w:multiLevelType w:val="multilevel"/>
    <w:tmpl w:val="CBBC7E9E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>
    <w:nsid w:val="426C698F"/>
    <w:multiLevelType w:val="hybridMultilevel"/>
    <w:tmpl w:val="E5BE5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D4A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</w:abstractNum>
  <w:abstractNum w:abstractNumId="11">
    <w:nsid w:val="4DEA4C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5B000CB"/>
    <w:multiLevelType w:val="hybridMultilevel"/>
    <w:tmpl w:val="1278D2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862F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29608C"/>
    <w:multiLevelType w:val="hybridMultilevel"/>
    <w:tmpl w:val="9A7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40C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477D2C"/>
    <w:multiLevelType w:val="multilevel"/>
    <w:tmpl w:val="ED3EFB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B987277"/>
    <w:multiLevelType w:val="hybridMultilevel"/>
    <w:tmpl w:val="3ED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4C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883732"/>
    <w:multiLevelType w:val="multilevel"/>
    <w:tmpl w:val="80B89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D283A7B"/>
    <w:multiLevelType w:val="multilevel"/>
    <w:tmpl w:val="874AA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12"/>
  </w:num>
  <w:num w:numId="19">
    <w:abstractNumId w:val="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AC"/>
    <w:rsid w:val="00005D37"/>
    <w:rsid w:val="0001447B"/>
    <w:rsid w:val="00016619"/>
    <w:rsid w:val="00021CCB"/>
    <w:rsid w:val="00024863"/>
    <w:rsid w:val="00031EC5"/>
    <w:rsid w:val="00037EAC"/>
    <w:rsid w:val="00050249"/>
    <w:rsid w:val="000517A2"/>
    <w:rsid w:val="00052BBA"/>
    <w:rsid w:val="0005333F"/>
    <w:rsid w:val="000623D5"/>
    <w:rsid w:val="00094FAB"/>
    <w:rsid w:val="000B4BFC"/>
    <w:rsid w:val="000C0E80"/>
    <w:rsid w:val="000C366E"/>
    <w:rsid w:val="000D5BCD"/>
    <w:rsid w:val="000D6AAD"/>
    <w:rsid w:val="000E672F"/>
    <w:rsid w:val="000F7133"/>
    <w:rsid w:val="00104CAC"/>
    <w:rsid w:val="00112230"/>
    <w:rsid w:val="0011724D"/>
    <w:rsid w:val="001203F7"/>
    <w:rsid w:val="00120776"/>
    <w:rsid w:val="00132FA9"/>
    <w:rsid w:val="00134CB4"/>
    <w:rsid w:val="00136D3E"/>
    <w:rsid w:val="0015524B"/>
    <w:rsid w:val="0016050F"/>
    <w:rsid w:val="001724B9"/>
    <w:rsid w:val="0017311A"/>
    <w:rsid w:val="00182DCF"/>
    <w:rsid w:val="00190FCB"/>
    <w:rsid w:val="00192A6D"/>
    <w:rsid w:val="001B5ABD"/>
    <w:rsid w:val="001B70A7"/>
    <w:rsid w:val="001C776E"/>
    <w:rsid w:val="001F56E9"/>
    <w:rsid w:val="002206E9"/>
    <w:rsid w:val="00222AB1"/>
    <w:rsid w:val="00234E23"/>
    <w:rsid w:val="0024538E"/>
    <w:rsid w:val="0026046A"/>
    <w:rsid w:val="002723F1"/>
    <w:rsid w:val="00273F98"/>
    <w:rsid w:val="00280365"/>
    <w:rsid w:val="00285DB7"/>
    <w:rsid w:val="00285E6F"/>
    <w:rsid w:val="002908EE"/>
    <w:rsid w:val="0029193D"/>
    <w:rsid w:val="00291ED4"/>
    <w:rsid w:val="002B14EA"/>
    <w:rsid w:val="002B48DB"/>
    <w:rsid w:val="002E58EF"/>
    <w:rsid w:val="0030113D"/>
    <w:rsid w:val="00303FC8"/>
    <w:rsid w:val="00307940"/>
    <w:rsid w:val="00310F5E"/>
    <w:rsid w:val="0031429E"/>
    <w:rsid w:val="003148E6"/>
    <w:rsid w:val="0031688B"/>
    <w:rsid w:val="00332E1F"/>
    <w:rsid w:val="003428BD"/>
    <w:rsid w:val="003538FC"/>
    <w:rsid w:val="003625B8"/>
    <w:rsid w:val="00367EA2"/>
    <w:rsid w:val="003730CE"/>
    <w:rsid w:val="0037566A"/>
    <w:rsid w:val="00391F71"/>
    <w:rsid w:val="00394C8C"/>
    <w:rsid w:val="003A00BF"/>
    <w:rsid w:val="003B6A88"/>
    <w:rsid w:val="003C73FC"/>
    <w:rsid w:val="003D3535"/>
    <w:rsid w:val="003D6D56"/>
    <w:rsid w:val="003D78DA"/>
    <w:rsid w:val="003E4783"/>
    <w:rsid w:val="004029D9"/>
    <w:rsid w:val="0041309C"/>
    <w:rsid w:val="004151AF"/>
    <w:rsid w:val="0041700C"/>
    <w:rsid w:val="004172DE"/>
    <w:rsid w:val="00424046"/>
    <w:rsid w:val="00425EFF"/>
    <w:rsid w:val="00430045"/>
    <w:rsid w:val="00440CF3"/>
    <w:rsid w:val="00472D28"/>
    <w:rsid w:val="00480444"/>
    <w:rsid w:val="004A36E5"/>
    <w:rsid w:val="004B0E46"/>
    <w:rsid w:val="004B58F3"/>
    <w:rsid w:val="004B7938"/>
    <w:rsid w:val="004F58ED"/>
    <w:rsid w:val="00502D87"/>
    <w:rsid w:val="00512531"/>
    <w:rsid w:val="0051774A"/>
    <w:rsid w:val="0051783B"/>
    <w:rsid w:val="0052073D"/>
    <w:rsid w:val="00523E51"/>
    <w:rsid w:val="005343AA"/>
    <w:rsid w:val="00543FBD"/>
    <w:rsid w:val="00546140"/>
    <w:rsid w:val="0055148D"/>
    <w:rsid w:val="005705F7"/>
    <w:rsid w:val="005831CB"/>
    <w:rsid w:val="00585744"/>
    <w:rsid w:val="0059185E"/>
    <w:rsid w:val="00597FED"/>
    <w:rsid w:val="005B48B9"/>
    <w:rsid w:val="005B57B6"/>
    <w:rsid w:val="005C0A49"/>
    <w:rsid w:val="005D7DFD"/>
    <w:rsid w:val="005E5302"/>
    <w:rsid w:val="0060063D"/>
    <w:rsid w:val="0061321D"/>
    <w:rsid w:val="0062707C"/>
    <w:rsid w:val="0064270D"/>
    <w:rsid w:val="00643858"/>
    <w:rsid w:val="00645F61"/>
    <w:rsid w:val="00646786"/>
    <w:rsid w:val="00670AC1"/>
    <w:rsid w:val="006808DE"/>
    <w:rsid w:val="00684EE9"/>
    <w:rsid w:val="006B7FC4"/>
    <w:rsid w:val="006C3E5F"/>
    <w:rsid w:val="0070439B"/>
    <w:rsid w:val="00707B86"/>
    <w:rsid w:val="00716281"/>
    <w:rsid w:val="0072330D"/>
    <w:rsid w:val="00771225"/>
    <w:rsid w:val="007737FD"/>
    <w:rsid w:val="00792112"/>
    <w:rsid w:val="00793EA4"/>
    <w:rsid w:val="007949E9"/>
    <w:rsid w:val="00797EB8"/>
    <w:rsid w:val="007A006C"/>
    <w:rsid w:val="007A472A"/>
    <w:rsid w:val="007A7EC4"/>
    <w:rsid w:val="007E719F"/>
    <w:rsid w:val="007F00C9"/>
    <w:rsid w:val="00815102"/>
    <w:rsid w:val="00815A3D"/>
    <w:rsid w:val="00817C78"/>
    <w:rsid w:val="00821249"/>
    <w:rsid w:val="00821B96"/>
    <w:rsid w:val="008240FC"/>
    <w:rsid w:val="00825D8C"/>
    <w:rsid w:val="00844A2D"/>
    <w:rsid w:val="00864A87"/>
    <w:rsid w:val="00866549"/>
    <w:rsid w:val="00880D41"/>
    <w:rsid w:val="008A2143"/>
    <w:rsid w:val="008A7C37"/>
    <w:rsid w:val="008E20C2"/>
    <w:rsid w:val="00937380"/>
    <w:rsid w:val="00952AE9"/>
    <w:rsid w:val="00956AC9"/>
    <w:rsid w:val="00956C95"/>
    <w:rsid w:val="009603AA"/>
    <w:rsid w:val="0096262A"/>
    <w:rsid w:val="00966141"/>
    <w:rsid w:val="00970562"/>
    <w:rsid w:val="00980391"/>
    <w:rsid w:val="00987FE3"/>
    <w:rsid w:val="009A3052"/>
    <w:rsid w:val="009A51AE"/>
    <w:rsid w:val="009D65BD"/>
    <w:rsid w:val="009E056D"/>
    <w:rsid w:val="009E0CBA"/>
    <w:rsid w:val="00A1444C"/>
    <w:rsid w:val="00A24850"/>
    <w:rsid w:val="00A337ED"/>
    <w:rsid w:val="00A416F2"/>
    <w:rsid w:val="00A70973"/>
    <w:rsid w:val="00A74EF0"/>
    <w:rsid w:val="00A84A45"/>
    <w:rsid w:val="00A92259"/>
    <w:rsid w:val="00A97E61"/>
    <w:rsid w:val="00AB0EEF"/>
    <w:rsid w:val="00AB2E07"/>
    <w:rsid w:val="00AB3088"/>
    <w:rsid w:val="00AB3759"/>
    <w:rsid w:val="00AC2BF4"/>
    <w:rsid w:val="00AD0B98"/>
    <w:rsid w:val="00AD537B"/>
    <w:rsid w:val="00AF02E9"/>
    <w:rsid w:val="00AF3B48"/>
    <w:rsid w:val="00B03EF0"/>
    <w:rsid w:val="00B236C2"/>
    <w:rsid w:val="00B33DC6"/>
    <w:rsid w:val="00B61407"/>
    <w:rsid w:val="00B63474"/>
    <w:rsid w:val="00BA13A7"/>
    <w:rsid w:val="00BA2476"/>
    <w:rsid w:val="00BB075C"/>
    <w:rsid w:val="00BC4994"/>
    <w:rsid w:val="00BC7795"/>
    <w:rsid w:val="00BC7A78"/>
    <w:rsid w:val="00BF787F"/>
    <w:rsid w:val="00BF7FB7"/>
    <w:rsid w:val="00C053EE"/>
    <w:rsid w:val="00C17F51"/>
    <w:rsid w:val="00C23605"/>
    <w:rsid w:val="00C62A95"/>
    <w:rsid w:val="00C63516"/>
    <w:rsid w:val="00C65794"/>
    <w:rsid w:val="00C73DDC"/>
    <w:rsid w:val="00C93BD5"/>
    <w:rsid w:val="00C94E99"/>
    <w:rsid w:val="00CB51C5"/>
    <w:rsid w:val="00CC55F5"/>
    <w:rsid w:val="00CC5DE1"/>
    <w:rsid w:val="00CD1FEC"/>
    <w:rsid w:val="00CE1FA8"/>
    <w:rsid w:val="00D07B59"/>
    <w:rsid w:val="00D46CEA"/>
    <w:rsid w:val="00D5040E"/>
    <w:rsid w:val="00D83646"/>
    <w:rsid w:val="00DA4576"/>
    <w:rsid w:val="00DC791B"/>
    <w:rsid w:val="00DF20E7"/>
    <w:rsid w:val="00DF4E97"/>
    <w:rsid w:val="00E119A5"/>
    <w:rsid w:val="00E15214"/>
    <w:rsid w:val="00E31A48"/>
    <w:rsid w:val="00E60799"/>
    <w:rsid w:val="00E6326F"/>
    <w:rsid w:val="00E70240"/>
    <w:rsid w:val="00E819A9"/>
    <w:rsid w:val="00E93E04"/>
    <w:rsid w:val="00E956B3"/>
    <w:rsid w:val="00EB66C2"/>
    <w:rsid w:val="00ED7201"/>
    <w:rsid w:val="00F056F4"/>
    <w:rsid w:val="00F0679F"/>
    <w:rsid w:val="00F23FF5"/>
    <w:rsid w:val="00F60DE1"/>
    <w:rsid w:val="00F6761D"/>
    <w:rsid w:val="00F705E6"/>
    <w:rsid w:val="00F74E1E"/>
    <w:rsid w:val="00F807DA"/>
    <w:rsid w:val="00F840D4"/>
    <w:rsid w:val="00F854F2"/>
    <w:rsid w:val="00F952F7"/>
    <w:rsid w:val="00FA28D2"/>
    <w:rsid w:val="00FA5182"/>
    <w:rsid w:val="00FB1D66"/>
    <w:rsid w:val="00FB2613"/>
    <w:rsid w:val="00FB2A08"/>
    <w:rsid w:val="00FB51D1"/>
    <w:rsid w:val="00FC0FF6"/>
    <w:rsid w:val="00FC265C"/>
    <w:rsid w:val="00FC7127"/>
    <w:rsid w:val="00FD15DB"/>
    <w:rsid w:val="00FD4300"/>
    <w:rsid w:val="00FE00C7"/>
    <w:rsid w:val="00FE3A16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E226C4-F529-4442-BB9F-1177F5DB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25"/>
  </w:style>
  <w:style w:type="paragraph" w:styleId="1">
    <w:name w:val="heading 1"/>
    <w:basedOn w:val="a"/>
    <w:next w:val="a"/>
    <w:qFormat/>
    <w:rsid w:val="007712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04CA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225"/>
    <w:pPr>
      <w:jc w:val="center"/>
    </w:pPr>
    <w:rPr>
      <w:b/>
      <w:caps/>
      <w:sz w:val="22"/>
    </w:rPr>
  </w:style>
  <w:style w:type="character" w:styleId="a4">
    <w:name w:val="Hyperlink"/>
    <w:basedOn w:val="a0"/>
    <w:rsid w:val="00771225"/>
    <w:rPr>
      <w:color w:val="0000FF"/>
      <w:u w:val="single"/>
    </w:rPr>
  </w:style>
  <w:style w:type="character" w:styleId="a5">
    <w:name w:val="FollowedHyperlink"/>
    <w:basedOn w:val="a0"/>
    <w:rsid w:val="00771225"/>
    <w:rPr>
      <w:color w:val="800080"/>
      <w:u w:val="single"/>
    </w:rPr>
  </w:style>
  <w:style w:type="paragraph" w:styleId="a6">
    <w:name w:val="header"/>
    <w:basedOn w:val="a"/>
    <w:rsid w:val="00771225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771225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77122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F056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04CAC"/>
    <w:rPr>
      <w:b/>
      <w:sz w:val="46"/>
    </w:rPr>
  </w:style>
  <w:style w:type="table" w:styleId="ab">
    <w:name w:val="Table Grid"/>
    <w:basedOn w:val="a1"/>
    <w:uiPriority w:val="59"/>
    <w:rsid w:val="0017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B236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2908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List Paragraph"/>
    <w:basedOn w:val="a"/>
    <w:uiPriority w:val="34"/>
    <w:qFormat/>
    <w:rsid w:val="00E956B3"/>
    <w:pPr>
      <w:ind w:left="720"/>
      <w:contextualSpacing/>
    </w:pPr>
  </w:style>
  <w:style w:type="paragraph" w:styleId="ad">
    <w:name w:val="Title"/>
    <w:basedOn w:val="a"/>
    <w:link w:val="ae"/>
    <w:qFormat/>
    <w:rsid w:val="000144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1447B"/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1F56E9"/>
  </w:style>
  <w:style w:type="paragraph" w:styleId="22">
    <w:name w:val="Body Text 2"/>
    <w:basedOn w:val="a"/>
    <w:link w:val="23"/>
    <w:rsid w:val="002E58EF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2E58EF"/>
    <w:rPr>
      <w:sz w:val="24"/>
    </w:rPr>
  </w:style>
  <w:style w:type="paragraph" w:styleId="af">
    <w:name w:val="No Spacing"/>
    <w:uiPriority w:val="1"/>
    <w:qFormat/>
    <w:rsid w:val="002E58EF"/>
    <w:rPr>
      <w:rFonts w:ascii="Arial" w:eastAsiaTheme="minorHAnsi" w:hAnsi="Arial" w:cs="Arial"/>
      <w:sz w:val="22"/>
      <w:szCs w:val="22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2E58EF"/>
    <w:pPr>
      <w:spacing w:after="120" w:line="276" w:lineRule="auto"/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99"/>
    <w:rsid w:val="002E58EF"/>
    <w:rPr>
      <w:rFonts w:ascii="Arial" w:eastAsiaTheme="minorHAnsi" w:hAnsi="Arial" w:cs="Arial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b"/>
    <w:rsid w:val="002E58E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4">
    <w:name w:val="Heading_14"/>
    <w:basedOn w:val="a"/>
    <w:rsid w:val="002E58EF"/>
    <w:pPr>
      <w:spacing w:before="240" w:after="240"/>
      <w:jc w:val="center"/>
    </w:pPr>
    <w:rPr>
      <w:rFonts w:ascii="Arial" w:hAnsi="Arial"/>
      <w:sz w:val="28"/>
    </w:rPr>
  </w:style>
  <w:style w:type="paragraph" w:customStyle="1" w:styleId="ConsPlusNormal">
    <w:name w:val="ConsPlusNormal"/>
    <w:rsid w:val="00C236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2360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okupProject xmlns="9c40e090-51e0-448a-96c9-593452965ed5" xsi:nil="true"/>
    <SLookupDocType xmlns="9c40e090-51e0-448a-96c9-593452965e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типом" ma:contentTypeID="0x01010091CE5FE0EF564C7BB8A9A1D6635391A400350117BD37EEC849AD4AE2D0AE832C79" ma:contentTypeVersion="3" ma:contentTypeDescription="" ma:contentTypeScope="" ma:versionID="20e9b841cc51cac7658eee6e6d6b223e">
  <xsd:schema xmlns:xsd="http://www.w3.org/2001/XMLSchema" xmlns:xs="http://www.w3.org/2001/XMLSchema" xmlns:p="http://schemas.microsoft.com/office/2006/metadata/properties" xmlns:ns2="9c40e090-51e0-448a-96c9-593452965ed5" targetNamespace="http://schemas.microsoft.com/office/2006/metadata/properties" ma:root="true" ma:fieldsID="6fd3f9809e929e7784c47cd297445727" ns2:_="">
    <xsd:import namespace="9c40e090-51e0-448a-96c9-593452965ed5"/>
    <xsd:element name="properties">
      <xsd:complexType>
        <xsd:sequence>
          <xsd:element name="documentManagement">
            <xsd:complexType>
              <xsd:all>
                <xsd:element ref="ns2:SLookupDocType" minOccurs="0"/>
                <xsd:element ref="ns2:SLook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e090-51e0-448a-96c9-593452965ed5" elementFormDefault="qualified">
    <xsd:import namespace="http://schemas.microsoft.com/office/2006/documentManagement/types"/>
    <xsd:import namespace="http://schemas.microsoft.com/office/infopath/2007/PartnerControls"/>
    <xsd:element name="SLookupDocType" ma:index="8" nillable="true" ma:displayName="Тип документа" ma:list="e20ca226-71d7-4656-ba0d-87ba7420ab88" ma:internalName="SLookupDocType" ma:showField="Title" ma:web="9c40e090-51e0-448a-96c9-593452965ed5">
      <xsd:simpleType>
        <xsd:restriction base="dms:Unknown"/>
      </xsd:simpleType>
    </xsd:element>
    <xsd:element name="SLookupProject" ma:index="9" nillable="true" ma:displayName="Проект" ma:list="3884012b-fcfd-4514-b63a-e6b0c4126253" ma:internalName="SLookupProject" ma:showField="Title" ma:web="9c40e090-51e0-448a-96c9-593452965ed5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A3E2-3F85-4E2B-BB71-EC017992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500A5-CB26-4DE7-8984-5F9F8939A49B}">
  <ds:schemaRefs>
    <ds:schemaRef ds:uri="http://schemas.microsoft.com/office/2006/metadata/properties"/>
    <ds:schemaRef ds:uri="http://schemas.microsoft.com/office/infopath/2007/PartnerControls"/>
    <ds:schemaRef ds:uri="9c40e090-51e0-448a-96c9-593452965ed5"/>
  </ds:schemaRefs>
</ds:datastoreItem>
</file>

<file path=customXml/itemProps3.xml><?xml version="1.0" encoding="utf-8"?>
<ds:datastoreItem xmlns:ds="http://schemas.openxmlformats.org/officeDocument/2006/customXml" ds:itemID="{A86D0C3D-5E45-46AE-BD73-245D5DA0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e090-51e0-448a-96c9-593452965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C7855-E3C4-4E93-8EC2-198A205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- бланк письма продольный</vt:lpstr>
    </vt:vector>
  </TitlesOfParts>
  <Company>Microsoft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 бланк письма продольный</dc:title>
  <dc:creator>9000710</dc:creator>
  <cp:lastModifiedBy>EVM</cp:lastModifiedBy>
  <cp:revision>2</cp:revision>
  <cp:lastPrinted>2018-11-08T10:19:00Z</cp:lastPrinted>
  <dcterms:created xsi:type="dcterms:W3CDTF">2020-03-24T12:51:00Z</dcterms:created>
  <dcterms:modified xsi:type="dcterms:W3CDTF">2020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ookupProject">
    <vt:lpwstr/>
  </property>
  <property fmtid="{D5CDD505-2E9C-101B-9397-08002B2CF9AE}" pid="3" name="SLookupDocType">
    <vt:lpwstr/>
  </property>
</Properties>
</file>